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6F3" w:rsidRDefault="00EB56F3">
      <w:pPr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《城镇供水》杂志</w:t>
      </w:r>
      <w:r>
        <w:rPr>
          <w:rFonts w:hint="eastAsia"/>
          <w:szCs w:val="21"/>
        </w:rPr>
        <w:t>（</w:t>
      </w:r>
      <w:r w:rsidR="0053539D">
        <w:rPr>
          <w:rFonts w:hint="eastAsia"/>
          <w:szCs w:val="21"/>
        </w:rPr>
        <w:t>会刊</w:t>
      </w:r>
      <w:r>
        <w:rPr>
          <w:rFonts w:hint="eastAsia"/>
          <w:szCs w:val="21"/>
        </w:rPr>
        <w:t>）</w:t>
      </w:r>
      <w:r w:rsidR="00FC2C78">
        <w:rPr>
          <w:rFonts w:hint="eastAsia"/>
          <w:b/>
          <w:sz w:val="36"/>
          <w:szCs w:val="44"/>
        </w:rPr>
        <w:t>202</w:t>
      </w:r>
      <w:r w:rsidR="002C7852">
        <w:rPr>
          <w:b/>
          <w:sz w:val="36"/>
          <w:szCs w:val="44"/>
        </w:rPr>
        <w:t>3</w:t>
      </w:r>
      <w:r>
        <w:rPr>
          <w:rFonts w:hint="eastAsia"/>
          <w:b/>
          <w:sz w:val="36"/>
          <w:szCs w:val="44"/>
        </w:rPr>
        <w:t>年征订单</w:t>
      </w:r>
    </w:p>
    <w:p w:rsidR="00EB56F3" w:rsidRDefault="00EB56F3">
      <w:pPr>
        <w:ind w:firstLineChars="200" w:firstLine="420"/>
      </w:pPr>
      <w:r>
        <w:rPr>
          <w:rFonts w:hint="eastAsia"/>
        </w:rPr>
        <w:t>《城镇供水》杂志是中国水协会刊，创刊于</w:t>
      </w:r>
      <w:r>
        <w:rPr>
          <w:rFonts w:hint="eastAsia"/>
        </w:rPr>
        <w:t>1981</w:t>
      </w:r>
      <w:r>
        <w:rPr>
          <w:rFonts w:hint="eastAsia"/>
        </w:rPr>
        <w:t>年，是住房和城乡建设部主管、中国水协主办的国内外公开发行的有关城镇供水排水的</w:t>
      </w:r>
      <w:r w:rsidR="004A2BEF">
        <w:rPr>
          <w:rFonts w:hint="eastAsia"/>
        </w:rPr>
        <w:t>学术</w:t>
      </w:r>
      <w:r>
        <w:rPr>
          <w:rFonts w:hint="eastAsia"/>
        </w:rPr>
        <w:t>期刊。宗旨是宣传国家有关城镇供水排水的方针政策、法律法规</w:t>
      </w:r>
      <w:r w:rsidR="004A2BEF">
        <w:rPr>
          <w:rFonts w:hint="eastAsia"/>
        </w:rPr>
        <w:t>，</w:t>
      </w:r>
      <w:r>
        <w:rPr>
          <w:rFonts w:hint="eastAsia"/>
        </w:rPr>
        <w:t>介绍国内外城镇供水排水先进技术、新工艺、新产品</w:t>
      </w:r>
      <w:r w:rsidR="004A2BEF">
        <w:rPr>
          <w:rFonts w:hint="eastAsia"/>
        </w:rPr>
        <w:t>，</w:t>
      </w:r>
      <w:r>
        <w:rPr>
          <w:rFonts w:hint="eastAsia"/>
        </w:rPr>
        <w:t>交流城镇供水排水企业管理的成功经验，促进城镇供水排水事业的发展。</w:t>
      </w:r>
    </w:p>
    <w:p w:rsidR="00EB56F3" w:rsidRDefault="00EB56F3">
      <w:pPr>
        <w:ind w:firstLineChars="200" w:firstLine="420"/>
      </w:pPr>
      <w:r>
        <w:rPr>
          <w:rFonts w:hint="eastAsia"/>
        </w:rPr>
        <w:t>《城镇供水》杂志刊登的主要内容有国家和建设部以及中国水协的文件、通知、法规和标准</w:t>
      </w:r>
      <w:r w:rsidR="004A2BEF">
        <w:rPr>
          <w:rFonts w:hint="eastAsia"/>
        </w:rPr>
        <w:t>，</w:t>
      </w:r>
      <w:r>
        <w:rPr>
          <w:rFonts w:hint="eastAsia"/>
        </w:rPr>
        <w:t>供水排水行业专业人员撰写的生产技术和管理的文章。</w:t>
      </w:r>
      <w:r w:rsidR="004A2BEF" w:rsidRPr="004A2BEF">
        <w:rPr>
          <w:rFonts w:hint="eastAsia"/>
        </w:rPr>
        <w:t>设有“水协播报”、“高端论坛”、“供水谈往”、“团标宣贯”、“企业文化</w:t>
      </w:r>
      <w:r w:rsidR="004A2BEF" w:rsidRPr="004A2BEF">
        <w:rPr>
          <w:rFonts w:hint="eastAsia"/>
        </w:rPr>
        <w:t xml:space="preserve"> </w:t>
      </w:r>
      <w:r w:rsidR="004A2BEF" w:rsidRPr="004A2BEF">
        <w:rPr>
          <w:rFonts w:hint="eastAsia"/>
        </w:rPr>
        <w:t>信息宣传”、“政策法规”、“水处理技术与设备”、“输配水技术与设备”、“水质分析与监测”、“自动化与信息技术”、“节约用水保护水资源”、“研究与探讨”、“企业管理”、“县镇供水排水”和“国际动态与译文”、“水工业产品信息”等栏目。</w:t>
      </w:r>
    </w:p>
    <w:p w:rsidR="00EB56F3" w:rsidRDefault="00EB56F3">
      <w:pPr>
        <w:ind w:firstLineChars="200" w:firstLine="420"/>
      </w:pPr>
      <w:r>
        <w:rPr>
          <w:rFonts w:hint="eastAsia"/>
        </w:rPr>
        <w:t>《城镇供水》杂志面向国家、省、直辖市、计划单列市、地区政府</w:t>
      </w:r>
      <w:r w:rsidR="00B025D0">
        <w:rPr>
          <w:rFonts w:hint="eastAsia"/>
        </w:rPr>
        <w:t>的</w:t>
      </w:r>
      <w:r>
        <w:rPr>
          <w:rFonts w:hint="eastAsia"/>
        </w:rPr>
        <w:t>公用事业主管部门</w:t>
      </w:r>
      <w:r w:rsidR="00B025D0">
        <w:rPr>
          <w:rFonts w:hint="eastAsia"/>
        </w:rPr>
        <w:t>，</w:t>
      </w:r>
      <w:r>
        <w:rPr>
          <w:rFonts w:hint="eastAsia"/>
        </w:rPr>
        <w:t>地方水协、全国城市、县镇供水排水企业、自备水源单位、铁路水电段、节水和水资源管理部门以及与供水排水有关的科研设计单位、大专院校和设备材料生产厂商。</w:t>
      </w:r>
    </w:p>
    <w:p w:rsidR="00EB56F3" w:rsidRPr="00B747BE" w:rsidRDefault="00EB56F3">
      <w:pPr>
        <w:ind w:firstLineChars="200" w:firstLine="420"/>
      </w:pPr>
      <w:r>
        <w:rPr>
          <w:rFonts w:hint="eastAsia"/>
        </w:rPr>
        <w:t>《城镇供水》杂志是双月刊，逢</w:t>
      </w:r>
      <w:r w:rsidR="005F5BE9">
        <w:rPr>
          <w:rFonts w:hint="eastAsia"/>
        </w:rPr>
        <w:t>单</w:t>
      </w:r>
      <w:r>
        <w:rPr>
          <w:rFonts w:hint="eastAsia"/>
        </w:rPr>
        <w:t>月末出版，国内统一刊号</w:t>
      </w:r>
      <w:r>
        <w:rPr>
          <w:rFonts w:hint="eastAsia"/>
        </w:rPr>
        <w:t>CN11</w:t>
      </w:r>
      <w:r>
        <w:rPr>
          <w:rFonts w:hint="eastAsia"/>
        </w:rPr>
        <w:t>—</w:t>
      </w:r>
      <w:r>
        <w:rPr>
          <w:rFonts w:hint="eastAsia"/>
        </w:rPr>
        <w:t>1703/TU</w:t>
      </w:r>
      <w:r>
        <w:rPr>
          <w:rFonts w:hint="eastAsia"/>
        </w:rPr>
        <w:t>，国际刊号</w:t>
      </w:r>
      <w:r>
        <w:rPr>
          <w:rFonts w:hint="eastAsia"/>
        </w:rPr>
        <w:t>ISSN1002</w:t>
      </w:r>
      <w:r>
        <w:rPr>
          <w:rFonts w:hint="eastAsia"/>
        </w:rPr>
        <w:t>—</w:t>
      </w:r>
      <w:r>
        <w:rPr>
          <w:rFonts w:hint="eastAsia"/>
        </w:rPr>
        <w:t>8420</w:t>
      </w:r>
      <w:r>
        <w:rPr>
          <w:rFonts w:hint="eastAsia"/>
        </w:rPr>
        <w:t>。每册</w:t>
      </w:r>
      <w:r w:rsidR="001A3933">
        <w:t>30</w:t>
      </w:r>
      <w:r>
        <w:rPr>
          <w:rFonts w:hint="eastAsia"/>
        </w:rPr>
        <w:t>元</w:t>
      </w:r>
      <w:r w:rsidR="00772E41">
        <w:rPr>
          <w:rFonts w:hint="eastAsia"/>
        </w:rPr>
        <w:t>，</w:t>
      </w:r>
      <w:r w:rsidRPr="00E62AA7">
        <w:rPr>
          <w:rFonts w:hint="eastAsia"/>
          <w:color w:val="FF0000"/>
        </w:rPr>
        <w:t>全年</w:t>
      </w:r>
      <w:r w:rsidR="006574EE">
        <w:rPr>
          <w:color w:val="FF0000"/>
        </w:rPr>
        <w:t>6</w:t>
      </w:r>
      <w:r w:rsidR="006574EE">
        <w:rPr>
          <w:rFonts w:hint="eastAsia"/>
          <w:color w:val="FF0000"/>
        </w:rPr>
        <w:t>期，</w:t>
      </w:r>
      <w:r w:rsidRPr="00E62AA7">
        <w:rPr>
          <w:rFonts w:hint="eastAsia"/>
          <w:color w:val="FF0000"/>
        </w:rPr>
        <w:t>总价</w:t>
      </w:r>
      <w:r w:rsidR="001A3933" w:rsidRPr="00E62AA7">
        <w:rPr>
          <w:color w:val="FF0000"/>
        </w:rPr>
        <w:t>180</w:t>
      </w:r>
      <w:r w:rsidRPr="00E62AA7">
        <w:rPr>
          <w:rFonts w:hint="eastAsia"/>
          <w:color w:val="FF0000"/>
        </w:rPr>
        <w:t>元。</w:t>
      </w:r>
      <w:r w:rsidR="00B747BE" w:rsidRPr="00B747BE">
        <w:rPr>
          <w:rFonts w:hint="eastAsia"/>
        </w:rPr>
        <w:t>另征订</w:t>
      </w:r>
      <w:r w:rsidR="00B747BE" w:rsidRPr="00B747BE">
        <w:rPr>
          <w:rFonts w:hint="eastAsia"/>
        </w:rPr>
        <w:t>2019</w:t>
      </w:r>
      <w:r w:rsidR="00B747BE" w:rsidRPr="00B747BE">
        <w:rPr>
          <w:rFonts w:hint="eastAsia"/>
        </w:rPr>
        <w:t>、</w:t>
      </w:r>
      <w:r w:rsidR="00B747BE" w:rsidRPr="00B747BE">
        <w:rPr>
          <w:rFonts w:hint="eastAsia"/>
        </w:rPr>
        <w:t>2020</w:t>
      </w:r>
      <w:r w:rsidR="00B747BE" w:rsidRPr="00B747BE">
        <w:rPr>
          <w:rFonts w:hint="eastAsia"/>
        </w:rPr>
        <w:t>、</w:t>
      </w:r>
      <w:r w:rsidR="00B747BE" w:rsidRPr="00B747BE">
        <w:rPr>
          <w:rFonts w:hint="eastAsia"/>
        </w:rPr>
        <w:t>2021</w:t>
      </w:r>
      <w:r w:rsidR="00B747BE" w:rsidRPr="00B747BE">
        <w:rPr>
          <w:rFonts w:hint="eastAsia"/>
        </w:rPr>
        <w:t>、</w:t>
      </w:r>
      <w:r w:rsidR="00B747BE" w:rsidRPr="00B747BE">
        <w:rPr>
          <w:rFonts w:hint="eastAsia"/>
        </w:rPr>
        <w:t>2022</w:t>
      </w:r>
      <w:r w:rsidR="00B747BE" w:rsidRPr="00B747BE">
        <w:rPr>
          <w:rFonts w:hint="eastAsia"/>
        </w:rPr>
        <w:t>各年度的分装合订本，</w:t>
      </w:r>
      <w:r w:rsidR="00B747BE" w:rsidRPr="00B747BE">
        <w:rPr>
          <w:rFonts w:hint="eastAsia"/>
          <w:color w:val="FF0000"/>
        </w:rPr>
        <w:t>每年度每本订价</w:t>
      </w:r>
      <w:r w:rsidR="00B747BE" w:rsidRPr="00B747BE">
        <w:rPr>
          <w:rFonts w:hint="eastAsia"/>
          <w:color w:val="FF0000"/>
        </w:rPr>
        <w:t>200</w:t>
      </w:r>
      <w:r w:rsidR="00B747BE" w:rsidRPr="00B747BE">
        <w:rPr>
          <w:rFonts w:hint="eastAsia"/>
          <w:color w:val="FF0000"/>
        </w:rPr>
        <w:t>元</w:t>
      </w:r>
      <w:r w:rsidR="00B747BE" w:rsidRPr="00B747BE">
        <w:rPr>
          <w:rFonts w:hint="eastAsia"/>
        </w:rPr>
        <w:t>，数量有限，欲购从速。</w:t>
      </w:r>
    </w:p>
    <w:p w:rsidR="00EB56F3" w:rsidRDefault="00EB56F3">
      <w:pPr>
        <w:ind w:firstLineChars="200" w:firstLine="420"/>
      </w:pPr>
      <w:r>
        <w:rPr>
          <w:rFonts w:hint="eastAsia"/>
        </w:rPr>
        <w:t>《城镇供水》杂志由杂志社自办发行，单位和个人可通过邮局或银行汇款至杂志社订阅。</w:t>
      </w:r>
    </w:p>
    <w:p w:rsidR="00EB56F3" w:rsidRDefault="00EB56F3">
      <w:pPr>
        <w:ind w:firstLineChars="200" w:firstLine="420"/>
      </w:pPr>
      <w:r>
        <w:rPr>
          <w:rFonts w:hint="eastAsia"/>
        </w:rPr>
        <w:t>《城镇供水》杂志的发行量逐年递增，具有广泛的阅读群体，深受读者的厚爱，望广大读者、作者、商家朋友继续支持我们，并欢迎广大商家继续刊登广告。</w:t>
      </w:r>
    </w:p>
    <w:p w:rsidR="00EB56F3" w:rsidRDefault="00EB56F3"/>
    <w:p w:rsidR="00EB56F3" w:rsidRDefault="00EB56F3">
      <w:pPr>
        <w:rPr>
          <w:szCs w:val="21"/>
        </w:rPr>
      </w:pPr>
    </w:p>
    <w:p w:rsidR="00EB56F3" w:rsidRDefault="00EB56F3">
      <w:pPr>
        <w:ind w:firstLineChars="200" w:firstLine="562"/>
        <w:rPr>
          <w:rFonts w:eastAsia="黑体"/>
          <w:b/>
          <w:bCs/>
          <w:sz w:val="24"/>
          <w:szCs w:val="24"/>
        </w:rPr>
      </w:pPr>
      <w:r>
        <w:rPr>
          <w:rFonts w:eastAsia="黑体" w:hint="eastAsia"/>
          <w:b/>
          <w:bCs/>
          <w:sz w:val="28"/>
          <w:szCs w:val="28"/>
        </w:rPr>
        <w:t xml:space="preserve"> </w:t>
      </w:r>
      <w:r>
        <w:rPr>
          <w:rFonts w:eastAsia="黑体" w:hint="eastAsia"/>
          <w:b/>
          <w:bCs/>
          <w:sz w:val="24"/>
          <w:szCs w:val="24"/>
        </w:rPr>
        <w:t>邮局汇款：</w:t>
      </w:r>
      <w:r>
        <w:rPr>
          <w:rFonts w:eastAsia="黑体" w:hint="eastAsia"/>
          <w:b/>
          <w:bCs/>
          <w:sz w:val="24"/>
          <w:szCs w:val="24"/>
        </w:rPr>
        <w:t xml:space="preserve">                                  </w:t>
      </w:r>
    </w:p>
    <w:p w:rsidR="00EB56F3" w:rsidRDefault="00BA466D">
      <w:pPr>
        <w:ind w:firstLineChars="150" w:firstLine="360"/>
        <w:rPr>
          <w:sz w:val="24"/>
          <w:szCs w:val="24"/>
        </w:rPr>
      </w:pPr>
      <w:r w:rsidRPr="00BA466D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27940</wp:posOffset>
            </wp:positionV>
            <wp:extent cx="1333500" cy="1333500"/>
            <wp:effectExtent l="0" t="0" r="0" b="0"/>
            <wp:wrapNone/>
            <wp:docPr id="1" name="图片 1" descr="D:\重要图片\杂志会标\微信图片_2022091412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重要图片\杂志会标\微信图片_20220914122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6F3">
        <w:rPr>
          <w:rFonts w:hint="eastAsia"/>
          <w:sz w:val="24"/>
          <w:szCs w:val="24"/>
        </w:rPr>
        <w:t xml:space="preserve">      </w:t>
      </w:r>
      <w:r w:rsidR="00EB56F3">
        <w:rPr>
          <w:rFonts w:hint="eastAsia"/>
          <w:sz w:val="24"/>
          <w:szCs w:val="24"/>
        </w:rPr>
        <w:t>汇款地址：</w:t>
      </w:r>
      <w:r w:rsidR="00EB56F3">
        <w:rPr>
          <w:rFonts w:hint="eastAsia"/>
          <w:sz w:val="24"/>
          <w:szCs w:val="24"/>
        </w:rPr>
        <w:t xml:space="preserve"> </w:t>
      </w:r>
      <w:r w:rsidR="00EB56F3">
        <w:rPr>
          <w:rFonts w:hint="eastAsia"/>
          <w:sz w:val="24"/>
          <w:szCs w:val="24"/>
        </w:rPr>
        <w:t>北京市宣武门西大街甲</w:t>
      </w:r>
      <w:r w:rsidR="00EB56F3">
        <w:rPr>
          <w:rFonts w:hint="eastAsia"/>
          <w:sz w:val="24"/>
          <w:szCs w:val="24"/>
        </w:rPr>
        <w:t>121</w:t>
      </w:r>
      <w:r w:rsidR="00EB56F3">
        <w:rPr>
          <w:rFonts w:hint="eastAsia"/>
          <w:sz w:val="24"/>
          <w:szCs w:val="24"/>
        </w:rPr>
        <w:t>号</w:t>
      </w:r>
      <w:r w:rsidR="00EB56F3">
        <w:rPr>
          <w:rFonts w:hint="eastAsia"/>
          <w:sz w:val="24"/>
          <w:szCs w:val="24"/>
        </w:rPr>
        <w:t xml:space="preserve">        </w:t>
      </w:r>
    </w:p>
    <w:p w:rsidR="00EB56F3" w:rsidRDefault="00EB56F3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收款单位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《城镇供水》杂志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   </w:t>
      </w:r>
    </w:p>
    <w:p w:rsidR="00EB56F3" w:rsidRDefault="00EB56F3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邮政编码：</w:t>
      </w:r>
      <w:r>
        <w:rPr>
          <w:rFonts w:hint="eastAsia"/>
          <w:sz w:val="24"/>
          <w:szCs w:val="24"/>
        </w:rPr>
        <w:t xml:space="preserve"> 100031 </w:t>
      </w:r>
    </w:p>
    <w:p w:rsidR="00EB56F3" w:rsidRDefault="00EB56F3">
      <w:pPr>
        <w:ind w:firstLineChars="450" w:firstLine="10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</w:p>
    <w:p w:rsidR="00EB56F3" w:rsidRDefault="00EB56F3">
      <w:pPr>
        <w:ind w:firstLineChars="298" w:firstLine="718"/>
        <w:rPr>
          <w:sz w:val="24"/>
          <w:szCs w:val="24"/>
        </w:rPr>
      </w:pPr>
      <w:r>
        <w:rPr>
          <w:rFonts w:eastAsia="黑体" w:hint="eastAsia"/>
          <w:b/>
          <w:bCs/>
          <w:sz w:val="24"/>
          <w:szCs w:val="24"/>
        </w:rPr>
        <w:t>银行汇款：</w:t>
      </w:r>
      <w:r>
        <w:rPr>
          <w:rFonts w:hint="eastAsia"/>
          <w:sz w:val="24"/>
          <w:szCs w:val="24"/>
        </w:rPr>
        <w:t xml:space="preserve">  </w:t>
      </w:r>
    </w:p>
    <w:p w:rsidR="00EB56F3" w:rsidRDefault="00EB56F3">
      <w:pPr>
        <w:ind w:firstLineChars="200" w:firstLine="480"/>
        <w:rPr>
          <w:rFonts w:eastAsia="黑体"/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收款单位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《城镇供水》杂志社</w:t>
      </w:r>
    </w:p>
    <w:p w:rsidR="00EB56F3" w:rsidRDefault="00EB56F3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开户银行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北京银行西四支行</w:t>
      </w:r>
      <w:r>
        <w:rPr>
          <w:rFonts w:hint="eastAsia"/>
          <w:sz w:val="24"/>
          <w:szCs w:val="24"/>
        </w:rPr>
        <w:t xml:space="preserve"> </w:t>
      </w:r>
    </w:p>
    <w:p w:rsidR="00EB56F3" w:rsidRDefault="00EB56F3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银行帐号：</w:t>
      </w:r>
      <w:r>
        <w:rPr>
          <w:rFonts w:hint="eastAsia"/>
          <w:sz w:val="24"/>
          <w:szCs w:val="24"/>
        </w:rPr>
        <w:t xml:space="preserve"> 01090345600120109089962</w:t>
      </w:r>
      <w:r w:rsidR="00BA466D">
        <w:rPr>
          <w:sz w:val="24"/>
          <w:szCs w:val="24"/>
        </w:rPr>
        <w:t xml:space="preserve">        </w:t>
      </w:r>
      <w:r w:rsidR="00BA466D">
        <w:rPr>
          <w:sz w:val="24"/>
          <w:szCs w:val="24"/>
        </w:rPr>
        <w:t>扫码关注</w:t>
      </w:r>
      <w:r w:rsidR="00BA466D">
        <w:rPr>
          <w:rFonts w:hint="eastAsia"/>
          <w:sz w:val="24"/>
          <w:szCs w:val="24"/>
        </w:rPr>
        <w:t>“</w:t>
      </w:r>
      <w:r w:rsidR="00BA466D">
        <w:rPr>
          <w:sz w:val="24"/>
          <w:szCs w:val="24"/>
        </w:rPr>
        <w:t>城镇供水</w:t>
      </w:r>
      <w:r w:rsidR="00BA466D">
        <w:rPr>
          <w:rFonts w:hint="eastAsia"/>
          <w:sz w:val="24"/>
          <w:szCs w:val="24"/>
        </w:rPr>
        <w:t>”</w:t>
      </w:r>
      <w:r w:rsidR="00BA466D">
        <w:rPr>
          <w:sz w:val="24"/>
          <w:szCs w:val="24"/>
        </w:rPr>
        <w:t>微信公众号</w:t>
      </w:r>
    </w:p>
    <w:p w:rsidR="00CB622E" w:rsidRDefault="00CB622E">
      <w:pPr>
        <w:ind w:firstLineChars="450" w:firstLine="1080"/>
        <w:rPr>
          <w:sz w:val="24"/>
          <w:szCs w:val="24"/>
        </w:rPr>
      </w:pPr>
      <w:r>
        <w:rPr>
          <w:rFonts w:hint="eastAsia"/>
          <w:sz w:val="24"/>
          <w:szCs w:val="24"/>
        </w:rPr>
        <w:t>银行行号：</w:t>
      </w:r>
      <w:r>
        <w:rPr>
          <w:rFonts w:hint="eastAsia"/>
          <w:sz w:val="24"/>
          <w:szCs w:val="24"/>
        </w:rPr>
        <w:t>313100000072</w:t>
      </w:r>
    </w:p>
    <w:p w:rsidR="00EB56F3" w:rsidRPr="00392368" w:rsidRDefault="00EB56F3" w:rsidP="003B7CBB">
      <w:pPr>
        <w:snapToGrid w:val="0"/>
        <w:rPr>
          <w:b/>
          <w:i/>
          <w:color w:val="FF0000"/>
          <w:sz w:val="32"/>
          <w:szCs w:val="32"/>
        </w:rPr>
      </w:pPr>
    </w:p>
    <w:p w:rsidR="00EB56F3" w:rsidRDefault="00EB56F3">
      <w:pPr>
        <w:ind w:firstLineChars="250" w:firstLine="753"/>
        <w:jc w:val="center"/>
        <w:rPr>
          <w:sz w:val="18"/>
          <w:szCs w:val="18"/>
        </w:rPr>
      </w:pPr>
      <w:r>
        <w:rPr>
          <w:rFonts w:hint="eastAsia"/>
          <w:b/>
          <w:sz w:val="30"/>
          <w:szCs w:val="30"/>
        </w:rPr>
        <w:t>《城镇供水》杂志</w:t>
      </w:r>
      <w:r w:rsidR="00FC2C78">
        <w:rPr>
          <w:rFonts w:hint="eastAsia"/>
          <w:b/>
          <w:sz w:val="30"/>
          <w:szCs w:val="30"/>
        </w:rPr>
        <w:t>202</w:t>
      </w:r>
      <w:r w:rsidR="002C7852"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年订阅收据</w:t>
      </w:r>
      <w:r>
        <w:rPr>
          <w:rFonts w:hint="eastAsia"/>
          <w:b/>
          <w:sz w:val="30"/>
          <w:szCs w:val="30"/>
        </w:rPr>
        <w:t xml:space="preserve">    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2415"/>
        <w:gridCol w:w="809"/>
        <w:gridCol w:w="1396"/>
        <w:gridCol w:w="2205"/>
      </w:tblGrid>
      <w:tr w:rsidR="00EB56F3">
        <w:trPr>
          <w:cantSplit/>
          <w:trHeight w:val="738"/>
        </w:trPr>
        <w:tc>
          <w:tcPr>
            <w:tcW w:w="2415" w:type="dxa"/>
            <w:vAlign w:val="center"/>
          </w:tcPr>
          <w:p w:rsidR="00EB56F3" w:rsidRDefault="00EB56F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订阅单位</w:t>
            </w:r>
            <w:r>
              <w:rPr>
                <w:rFonts w:hint="eastAsia"/>
                <w:sz w:val="18"/>
                <w:szCs w:val="18"/>
              </w:rPr>
              <w:t>（个人）</w:t>
            </w:r>
          </w:p>
        </w:tc>
        <w:tc>
          <w:tcPr>
            <w:tcW w:w="6825" w:type="dxa"/>
            <w:gridSpan w:val="4"/>
            <w:vAlign w:val="center"/>
          </w:tcPr>
          <w:p w:rsidR="00EB56F3" w:rsidRDefault="00F068C3">
            <w:pPr>
              <w:jc w:val="center"/>
              <w:rPr>
                <w:szCs w:val="21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08.2pt;margin-top:26pt;width:151.5pt;height:108.75pt;z-index:251659264;mso-position-horizontal-relative:text;mso-position-vertical-relative:text">
                  <v:imagedata r:id="rId8" o:title="发票专用章"/>
                </v:shape>
              </w:pict>
            </w:r>
          </w:p>
        </w:tc>
      </w:tr>
      <w:tr w:rsidR="00EB56F3">
        <w:trPr>
          <w:cantSplit/>
          <w:trHeight w:val="746"/>
        </w:trPr>
        <w:tc>
          <w:tcPr>
            <w:tcW w:w="2415" w:type="dxa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城镇供水》</w:t>
            </w:r>
            <w:r>
              <w:rPr>
                <w:rFonts w:hint="eastAsia"/>
                <w:sz w:val="18"/>
                <w:szCs w:val="18"/>
              </w:rPr>
              <w:t>（单行本）</w:t>
            </w:r>
          </w:p>
        </w:tc>
        <w:tc>
          <w:tcPr>
            <w:tcW w:w="2415" w:type="dxa"/>
            <w:vAlign w:val="center"/>
          </w:tcPr>
          <w:p w:rsidR="00EB56F3" w:rsidRDefault="00EB56F3">
            <w:pPr>
              <w:ind w:leftChars="98" w:left="206"/>
              <w:jc w:val="center"/>
              <w:rPr>
                <w:szCs w:val="21"/>
              </w:rPr>
            </w:pPr>
            <w:r>
              <w:rPr>
                <w:szCs w:val="21"/>
              </w:rPr>
              <w:t>定价</w:t>
            </w:r>
            <w:r w:rsidR="00BD2930">
              <w:rPr>
                <w:szCs w:val="21"/>
              </w:rPr>
              <w:t>18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份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09" w:type="dxa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份数</w:t>
            </w:r>
          </w:p>
        </w:tc>
        <w:tc>
          <w:tcPr>
            <w:tcW w:w="1396" w:type="dxa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Merge w:val="restart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</w:tr>
      <w:tr w:rsidR="00EB56F3">
        <w:trPr>
          <w:cantSplit/>
          <w:trHeight w:val="782"/>
        </w:trPr>
        <w:tc>
          <w:tcPr>
            <w:tcW w:w="2415" w:type="dxa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城镇供水》</w:t>
            </w:r>
            <w:r>
              <w:rPr>
                <w:rFonts w:hint="eastAsia"/>
                <w:sz w:val="18"/>
                <w:szCs w:val="18"/>
              </w:rPr>
              <w:t>（合订本）</w:t>
            </w:r>
          </w:p>
        </w:tc>
        <w:tc>
          <w:tcPr>
            <w:tcW w:w="2415" w:type="dxa"/>
            <w:vAlign w:val="center"/>
          </w:tcPr>
          <w:p w:rsidR="00EB56F3" w:rsidRDefault="00EB56F3">
            <w:pPr>
              <w:tabs>
                <w:tab w:val="left" w:pos="-3"/>
              </w:tabs>
              <w:ind w:leftChars="-1" w:left="-2" w:firstLineChars="1"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价</w:t>
            </w:r>
            <w:r w:rsidR="00BD2930">
              <w:rPr>
                <w:szCs w:val="21"/>
              </w:rPr>
              <w:t>20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年</w:t>
            </w:r>
          </w:p>
          <w:p w:rsidR="00EB56F3" w:rsidRDefault="00EB56F3">
            <w:pPr>
              <w:tabs>
                <w:tab w:val="left" w:pos="-3"/>
              </w:tabs>
              <w:ind w:leftChars="-1" w:left="-2" w:firstLineChars="1" w:firstLine="2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 w:val="18"/>
                <w:szCs w:val="18"/>
              </w:rPr>
              <w:t>2019</w:t>
            </w:r>
            <w:r w:rsidR="00FC2C78">
              <w:rPr>
                <w:rFonts w:hint="eastAsia"/>
                <w:sz w:val="18"/>
                <w:szCs w:val="18"/>
              </w:rPr>
              <w:t>、</w:t>
            </w:r>
            <w:r w:rsidR="00FC2C78">
              <w:rPr>
                <w:rFonts w:hint="eastAsia"/>
                <w:sz w:val="18"/>
                <w:szCs w:val="18"/>
              </w:rPr>
              <w:t>2</w:t>
            </w:r>
            <w:r w:rsidR="00FC2C78">
              <w:rPr>
                <w:sz w:val="18"/>
                <w:szCs w:val="18"/>
              </w:rPr>
              <w:t>020</w:t>
            </w:r>
            <w:r w:rsidR="006574EE">
              <w:rPr>
                <w:rFonts w:hint="eastAsia"/>
                <w:sz w:val="18"/>
                <w:szCs w:val="18"/>
              </w:rPr>
              <w:t>、</w:t>
            </w:r>
            <w:r w:rsidR="006574EE">
              <w:rPr>
                <w:sz w:val="18"/>
                <w:szCs w:val="18"/>
              </w:rPr>
              <w:t>2021</w:t>
            </w:r>
            <w:r w:rsidR="002C7852">
              <w:rPr>
                <w:sz w:val="18"/>
                <w:szCs w:val="18"/>
              </w:rPr>
              <w:t>、</w:t>
            </w:r>
            <w:r w:rsidR="002C7852">
              <w:rPr>
                <w:rFonts w:hint="eastAsia"/>
                <w:sz w:val="18"/>
                <w:szCs w:val="18"/>
              </w:rPr>
              <w:t>2</w:t>
            </w:r>
            <w:r w:rsidR="002C7852">
              <w:rPr>
                <w:sz w:val="18"/>
                <w:szCs w:val="18"/>
              </w:rPr>
              <w:t>022</w:t>
            </w:r>
            <w:r>
              <w:rPr>
                <w:rFonts w:hint="eastAsia"/>
                <w:sz w:val="18"/>
                <w:szCs w:val="18"/>
              </w:rPr>
              <w:t>各年度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09" w:type="dxa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数</w:t>
            </w:r>
          </w:p>
        </w:tc>
        <w:tc>
          <w:tcPr>
            <w:tcW w:w="1396" w:type="dxa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Merge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</w:tr>
      <w:tr w:rsidR="00EB56F3">
        <w:trPr>
          <w:cantSplit/>
          <w:trHeight w:val="766"/>
        </w:trPr>
        <w:tc>
          <w:tcPr>
            <w:tcW w:w="2415" w:type="dxa"/>
            <w:vAlign w:val="center"/>
          </w:tcPr>
          <w:p w:rsidR="00EB56F3" w:rsidRDefault="00EB56F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合计金额</w:t>
            </w:r>
            <w:r>
              <w:rPr>
                <w:rFonts w:hint="eastAsia"/>
                <w:sz w:val="18"/>
                <w:szCs w:val="18"/>
              </w:rPr>
              <w:t>（大写）</w:t>
            </w:r>
          </w:p>
        </w:tc>
        <w:tc>
          <w:tcPr>
            <w:tcW w:w="4620" w:type="dxa"/>
            <w:gridSpan w:val="3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EB56F3" w:rsidRDefault="00EB56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￥：</w:t>
            </w:r>
          </w:p>
        </w:tc>
      </w:tr>
    </w:tbl>
    <w:p w:rsidR="00EB56F3" w:rsidRDefault="00EB56F3">
      <w:pPr>
        <w:rPr>
          <w:b/>
          <w:szCs w:val="21"/>
        </w:rPr>
      </w:pPr>
    </w:p>
    <w:p w:rsidR="00EB56F3" w:rsidRDefault="00EB56F3" w:rsidP="006F186F">
      <w:pPr>
        <w:ind w:firstLineChars="896" w:firstLine="2698"/>
        <w:rPr>
          <w:szCs w:val="21"/>
        </w:rPr>
      </w:pPr>
      <w:r>
        <w:rPr>
          <w:rFonts w:hint="eastAsia"/>
          <w:b/>
          <w:sz w:val="30"/>
          <w:szCs w:val="30"/>
        </w:rPr>
        <w:lastRenderedPageBreak/>
        <w:t>《城镇供水》杂志</w:t>
      </w:r>
      <w:r w:rsidR="00FC2C78">
        <w:rPr>
          <w:rFonts w:hint="eastAsia"/>
          <w:b/>
          <w:sz w:val="30"/>
          <w:szCs w:val="30"/>
        </w:rPr>
        <w:t>202</w:t>
      </w:r>
      <w:r w:rsidR="00B93752"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年订单回执</w:t>
      </w:r>
    </w:p>
    <w:tbl>
      <w:tblPr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985"/>
        <w:gridCol w:w="2268"/>
        <w:gridCol w:w="1276"/>
        <w:gridCol w:w="1984"/>
      </w:tblGrid>
      <w:tr w:rsidR="00EB56F3" w:rsidTr="00DB640C">
        <w:trPr>
          <w:trHeight w:val="870"/>
        </w:trPr>
        <w:tc>
          <w:tcPr>
            <w:tcW w:w="1953" w:type="dxa"/>
            <w:vAlign w:val="center"/>
          </w:tcPr>
          <w:p w:rsidR="00EB56F3" w:rsidRPr="00910F8F" w:rsidRDefault="00FA086A" w:rsidP="007B61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名称</w:t>
            </w:r>
          </w:p>
        </w:tc>
        <w:tc>
          <w:tcPr>
            <w:tcW w:w="4253" w:type="dxa"/>
            <w:gridSpan w:val="2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6F3" w:rsidRPr="00910F8F" w:rsidRDefault="00EB56F3">
            <w:pPr>
              <w:jc w:val="center"/>
              <w:rPr>
                <w:b/>
                <w:szCs w:val="21"/>
              </w:rPr>
            </w:pPr>
            <w:r w:rsidRPr="00910F8F">
              <w:rPr>
                <w:rFonts w:hint="eastAsia"/>
                <w:b/>
                <w:szCs w:val="21"/>
              </w:rPr>
              <w:t>收件人</w:t>
            </w:r>
          </w:p>
        </w:tc>
        <w:tc>
          <w:tcPr>
            <w:tcW w:w="1984" w:type="dxa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</w:tr>
      <w:tr w:rsidR="00EB56F3" w:rsidTr="005D0E46">
        <w:trPr>
          <w:trHeight w:val="1251"/>
        </w:trPr>
        <w:tc>
          <w:tcPr>
            <w:tcW w:w="1953" w:type="dxa"/>
            <w:vAlign w:val="center"/>
          </w:tcPr>
          <w:p w:rsidR="00BD6FEA" w:rsidRDefault="00772E6C" w:rsidP="00DE25F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纳税人识别号</w:t>
            </w:r>
          </w:p>
          <w:p w:rsidR="00C27828" w:rsidRPr="00C27828" w:rsidRDefault="00C27828" w:rsidP="00DE25F3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（开票信息</w:t>
            </w:r>
            <w:bookmarkStart w:id="0" w:name="_GoBack"/>
            <w:bookmarkEnd w:id="0"/>
            <w:r>
              <w:rPr>
                <w:szCs w:val="21"/>
              </w:rPr>
              <w:t>）</w:t>
            </w:r>
          </w:p>
        </w:tc>
        <w:tc>
          <w:tcPr>
            <w:tcW w:w="7513" w:type="dxa"/>
            <w:gridSpan w:val="4"/>
            <w:vAlign w:val="center"/>
          </w:tcPr>
          <w:p w:rsidR="00BD6FEA" w:rsidRPr="00563659" w:rsidRDefault="00BD6FEA" w:rsidP="00FF684D">
            <w:pPr>
              <w:snapToGrid w:val="0"/>
              <w:rPr>
                <w:sz w:val="32"/>
                <w:szCs w:val="32"/>
              </w:rPr>
            </w:pPr>
          </w:p>
        </w:tc>
      </w:tr>
      <w:tr w:rsidR="00772E6C" w:rsidTr="005D0E46">
        <w:trPr>
          <w:trHeight w:val="567"/>
        </w:trPr>
        <w:tc>
          <w:tcPr>
            <w:tcW w:w="1953" w:type="dxa"/>
            <w:vAlign w:val="center"/>
          </w:tcPr>
          <w:p w:rsidR="00772E6C" w:rsidRDefault="00772E6C" w:rsidP="00DE25F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箱</w:t>
            </w:r>
          </w:p>
        </w:tc>
        <w:tc>
          <w:tcPr>
            <w:tcW w:w="7513" w:type="dxa"/>
            <w:gridSpan w:val="4"/>
            <w:vAlign w:val="center"/>
          </w:tcPr>
          <w:p w:rsidR="00772E6C" w:rsidRPr="00563659" w:rsidRDefault="00772E6C" w:rsidP="00FF684D">
            <w:pPr>
              <w:snapToGrid w:val="0"/>
              <w:rPr>
                <w:sz w:val="32"/>
                <w:szCs w:val="32"/>
              </w:rPr>
            </w:pPr>
          </w:p>
        </w:tc>
      </w:tr>
      <w:tr w:rsidR="00EB56F3" w:rsidTr="00DB640C">
        <w:trPr>
          <w:cantSplit/>
          <w:trHeight w:val="606"/>
        </w:trPr>
        <w:tc>
          <w:tcPr>
            <w:tcW w:w="1953" w:type="dxa"/>
            <w:vMerge w:val="restart"/>
            <w:vAlign w:val="center"/>
          </w:tcPr>
          <w:p w:rsidR="00EB56F3" w:rsidRPr="00910F8F" w:rsidRDefault="00772E6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详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细</w:t>
            </w:r>
            <w:r w:rsidR="00EB56F3" w:rsidRPr="00910F8F">
              <w:rPr>
                <w:rFonts w:hint="eastAsia"/>
                <w:b/>
                <w:szCs w:val="21"/>
              </w:rPr>
              <w:t xml:space="preserve">  </w:t>
            </w:r>
            <w:r w:rsidR="00EB56F3" w:rsidRPr="00910F8F">
              <w:rPr>
                <w:rFonts w:hint="eastAsia"/>
                <w:b/>
                <w:szCs w:val="21"/>
              </w:rPr>
              <w:t>地</w:t>
            </w:r>
            <w:r w:rsidR="00EB56F3" w:rsidRPr="00910F8F">
              <w:rPr>
                <w:rFonts w:hint="eastAsia"/>
                <w:b/>
                <w:szCs w:val="21"/>
              </w:rPr>
              <w:t xml:space="preserve">  </w:t>
            </w:r>
            <w:r w:rsidR="00EB56F3" w:rsidRPr="00910F8F">
              <w:rPr>
                <w:rFonts w:hint="eastAsia"/>
                <w:b/>
                <w:szCs w:val="21"/>
              </w:rPr>
              <w:t>址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6F3" w:rsidRPr="00910F8F" w:rsidRDefault="00EB56F3">
            <w:pPr>
              <w:jc w:val="center"/>
              <w:rPr>
                <w:b/>
                <w:szCs w:val="21"/>
              </w:rPr>
            </w:pPr>
            <w:r w:rsidRPr="00910F8F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1984" w:type="dxa"/>
            <w:vAlign w:val="center"/>
          </w:tcPr>
          <w:p w:rsidR="00AE2751" w:rsidRDefault="00AE2751" w:rsidP="00AE2751">
            <w:pPr>
              <w:jc w:val="center"/>
              <w:rPr>
                <w:szCs w:val="21"/>
              </w:rPr>
            </w:pPr>
          </w:p>
        </w:tc>
      </w:tr>
      <w:tr w:rsidR="00EB56F3" w:rsidTr="00DB640C">
        <w:trPr>
          <w:cantSplit/>
          <w:trHeight w:val="623"/>
        </w:trPr>
        <w:tc>
          <w:tcPr>
            <w:tcW w:w="1953" w:type="dxa"/>
            <w:vMerge/>
            <w:vAlign w:val="center"/>
          </w:tcPr>
          <w:p w:rsidR="00EB56F3" w:rsidRPr="00910F8F" w:rsidRDefault="00EB56F3">
            <w:pPr>
              <w:jc w:val="center"/>
              <w:rPr>
                <w:b/>
                <w:szCs w:val="21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6F3" w:rsidRPr="00910F8F" w:rsidRDefault="00EB56F3">
            <w:pPr>
              <w:jc w:val="center"/>
              <w:rPr>
                <w:b/>
                <w:szCs w:val="21"/>
              </w:rPr>
            </w:pPr>
            <w:r w:rsidRPr="00910F8F">
              <w:rPr>
                <w:rFonts w:hint="eastAsia"/>
                <w:b/>
                <w:szCs w:val="21"/>
              </w:rPr>
              <w:t>邮政编码</w:t>
            </w:r>
          </w:p>
        </w:tc>
        <w:tc>
          <w:tcPr>
            <w:tcW w:w="1984" w:type="dxa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</w:tr>
      <w:tr w:rsidR="009E7288" w:rsidTr="009E7288">
        <w:trPr>
          <w:cantSplit/>
          <w:trHeight w:val="623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88" w:rsidRPr="009E7288" w:rsidRDefault="009E7288" w:rsidP="00476F8F">
            <w:pPr>
              <w:jc w:val="center"/>
              <w:rPr>
                <w:b/>
                <w:szCs w:val="21"/>
              </w:rPr>
            </w:pPr>
            <w:r w:rsidRPr="009E7288">
              <w:rPr>
                <w:rFonts w:hint="eastAsia"/>
                <w:b/>
                <w:szCs w:val="21"/>
              </w:rPr>
              <w:t>单行本</w:t>
            </w:r>
          </w:p>
          <w:p w:rsidR="009E7288" w:rsidRPr="00FA086A" w:rsidRDefault="009E7288" w:rsidP="00476F8F">
            <w:pPr>
              <w:jc w:val="center"/>
              <w:rPr>
                <w:szCs w:val="21"/>
              </w:rPr>
            </w:pPr>
            <w:r w:rsidRPr="00FA086A">
              <w:rPr>
                <w:szCs w:val="21"/>
              </w:rPr>
              <w:t>（全年</w:t>
            </w:r>
            <w:r w:rsidRPr="00FA086A">
              <w:rPr>
                <w:rFonts w:hint="eastAsia"/>
                <w:szCs w:val="21"/>
              </w:rPr>
              <w:t>6</w:t>
            </w:r>
            <w:r w:rsidRPr="00FA086A">
              <w:rPr>
                <w:rFonts w:hint="eastAsia"/>
                <w:szCs w:val="21"/>
              </w:rPr>
              <w:t>期</w:t>
            </w:r>
            <w:r w:rsidRPr="00FA086A">
              <w:rPr>
                <w:szCs w:val="21"/>
              </w:rPr>
              <w:t>）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88" w:rsidRDefault="009E7288" w:rsidP="009E7288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szCs w:val="21"/>
              </w:rPr>
              <w:t>18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份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88" w:rsidRPr="00910F8F" w:rsidRDefault="009E7288" w:rsidP="00476F8F">
            <w:pPr>
              <w:jc w:val="center"/>
              <w:rPr>
                <w:b/>
                <w:szCs w:val="21"/>
              </w:rPr>
            </w:pPr>
            <w:r w:rsidRPr="00910F8F">
              <w:rPr>
                <w:rFonts w:hint="eastAsia"/>
                <w:b/>
                <w:szCs w:val="21"/>
              </w:rPr>
              <w:t>份</w:t>
            </w:r>
            <w:r w:rsidRPr="00910F8F">
              <w:rPr>
                <w:rFonts w:hint="eastAsia"/>
                <w:b/>
                <w:szCs w:val="21"/>
              </w:rPr>
              <w:t xml:space="preserve">  </w:t>
            </w:r>
            <w:r w:rsidRPr="00910F8F">
              <w:rPr>
                <w:rFonts w:hint="eastAsia"/>
                <w:b/>
                <w:szCs w:val="21"/>
              </w:rPr>
              <w:t>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88" w:rsidRDefault="009E7288" w:rsidP="00476F8F">
            <w:pPr>
              <w:jc w:val="center"/>
              <w:rPr>
                <w:szCs w:val="21"/>
              </w:rPr>
            </w:pPr>
          </w:p>
        </w:tc>
      </w:tr>
      <w:tr w:rsidR="009E7288" w:rsidTr="00476F8F">
        <w:trPr>
          <w:trHeight w:val="851"/>
        </w:trPr>
        <w:tc>
          <w:tcPr>
            <w:tcW w:w="1953" w:type="dxa"/>
            <w:vAlign w:val="center"/>
          </w:tcPr>
          <w:p w:rsidR="009E7288" w:rsidRPr="00910F8F" w:rsidRDefault="009E7288" w:rsidP="00476F8F">
            <w:pPr>
              <w:jc w:val="center"/>
              <w:rPr>
                <w:b/>
                <w:szCs w:val="21"/>
              </w:rPr>
            </w:pPr>
            <w:r w:rsidRPr="00910F8F">
              <w:rPr>
                <w:rFonts w:hint="eastAsia"/>
                <w:b/>
                <w:sz w:val="18"/>
                <w:szCs w:val="18"/>
              </w:rPr>
              <w:t>合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10F8F">
              <w:rPr>
                <w:rFonts w:hint="eastAsia"/>
                <w:b/>
                <w:sz w:val="18"/>
                <w:szCs w:val="18"/>
              </w:rPr>
              <w:t>订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10F8F">
              <w:rPr>
                <w:rFonts w:hint="eastAsia"/>
                <w:b/>
                <w:sz w:val="18"/>
                <w:szCs w:val="18"/>
              </w:rPr>
              <w:t>本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E7288" w:rsidRDefault="009E7288" w:rsidP="00476F8F">
            <w:pPr>
              <w:snapToGrid w:val="0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定价</w:t>
            </w:r>
            <w:r>
              <w:rPr>
                <w:szCs w:val="21"/>
              </w:rPr>
              <w:t>20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:rsidR="009E7288" w:rsidRDefault="009E7288" w:rsidP="00476F8F">
            <w:pPr>
              <w:ind w:firstLineChars="200" w:firstLine="420"/>
              <w:jc w:val="left"/>
              <w:rPr>
                <w:szCs w:val="21"/>
              </w:rPr>
            </w:pPr>
            <w:r w:rsidRPr="00207944">
              <w:rPr>
                <w:rFonts w:hint="eastAsia"/>
                <w:szCs w:val="21"/>
                <w:u w:val="single"/>
              </w:rPr>
              <w:t>2</w:t>
            </w:r>
            <w:r w:rsidRPr="00207944">
              <w:rPr>
                <w:szCs w:val="21"/>
                <w:u w:val="single"/>
              </w:rPr>
              <w:t>019</w:t>
            </w:r>
            <w:r w:rsidRPr="00207944">
              <w:rPr>
                <w:szCs w:val="21"/>
                <w:u w:val="single"/>
              </w:rPr>
              <w:t>年</w:t>
            </w:r>
            <w:r w:rsidRPr="00207944">
              <w:rPr>
                <w:rFonts w:hint="eastAsia"/>
                <w:szCs w:val="21"/>
                <w:u w:val="single"/>
              </w:rPr>
              <w:t xml:space="preserve"> </w:t>
            </w:r>
            <w:r w:rsidRPr="00207944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207944">
              <w:rPr>
                <w:szCs w:val="21"/>
                <w:u w:val="single"/>
              </w:rPr>
              <w:t xml:space="preserve"> </w:t>
            </w:r>
            <w:r w:rsidRPr="00207944">
              <w:rPr>
                <w:szCs w:val="21"/>
                <w:u w:val="single"/>
              </w:rPr>
              <w:t>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</w:t>
            </w:r>
            <w:r w:rsidRPr="00207944">
              <w:rPr>
                <w:szCs w:val="21"/>
                <w:u w:val="single"/>
              </w:rPr>
              <w:t>2021</w:t>
            </w:r>
            <w:r w:rsidRPr="00207944">
              <w:rPr>
                <w:szCs w:val="21"/>
                <w:u w:val="single"/>
              </w:rPr>
              <w:t>年</w:t>
            </w:r>
            <w:r w:rsidRPr="00207944">
              <w:rPr>
                <w:rFonts w:hint="eastAsia"/>
                <w:szCs w:val="21"/>
                <w:u w:val="single"/>
              </w:rPr>
              <w:t xml:space="preserve"> </w:t>
            </w:r>
            <w:r w:rsidRPr="00207944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207944">
              <w:rPr>
                <w:szCs w:val="21"/>
                <w:u w:val="single"/>
              </w:rPr>
              <w:t xml:space="preserve"> </w:t>
            </w:r>
            <w:r w:rsidRPr="00207944">
              <w:rPr>
                <w:rFonts w:hint="eastAsia"/>
                <w:szCs w:val="21"/>
                <w:u w:val="single"/>
              </w:rPr>
              <w:t>本</w:t>
            </w:r>
          </w:p>
          <w:p w:rsidR="009E7288" w:rsidRDefault="009E7288" w:rsidP="00476F8F">
            <w:pPr>
              <w:ind w:firstLineChars="200" w:firstLine="420"/>
              <w:jc w:val="left"/>
              <w:rPr>
                <w:szCs w:val="21"/>
              </w:rPr>
            </w:pPr>
            <w:r w:rsidRPr="00207944">
              <w:rPr>
                <w:rFonts w:hint="eastAsia"/>
                <w:szCs w:val="21"/>
                <w:u w:val="single"/>
              </w:rPr>
              <w:t>2</w:t>
            </w:r>
            <w:r w:rsidRPr="00207944">
              <w:rPr>
                <w:szCs w:val="21"/>
                <w:u w:val="single"/>
              </w:rPr>
              <w:t>020</w:t>
            </w:r>
            <w:r w:rsidRPr="00207944">
              <w:rPr>
                <w:szCs w:val="21"/>
                <w:u w:val="single"/>
              </w:rPr>
              <w:t>年</w:t>
            </w:r>
            <w:r w:rsidRPr="00207944">
              <w:rPr>
                <w:rFonts w:hint="eastAsia"/>
                <w:szCs w:val="21"/>
                <w:u w:val="single"/>
              </w:rPr>
              <w:t xml:space="preserve"> </w:t>
            </w:r>
            <w:r w:rsidRPr="00207944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207944">
              <w:rPr>
                <w:szCs w:val="21"/>
                <w:u w:val="single"/>
              </w:rPr>
              <w:t xml:space="preserve"> </w:t>
            </w:r>
            <w:r w:rsidRPr="00207944">
              <w:rPr>
                <w:rFonts w:hint="eastAsia"/>
                <w:szCs w:val="21"/>
                <w:u w:val="single"/>
              </w:rPr>
              <w:t>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</w:t>
            </w:r>
            <w:r w:rsidRPr="00207944">
              <w:rPr>
                <w:szCs w:val="21"/>
                <w:u w:val="single"/>
              </w:rPr>
              <w:t>2022</w:t>
            </w:r>
            <w:r w:rsidRPr="00207944">
              <w:rPr>
                <w:szCs w:val="21"/>
                <w:u w:val="single"/>
              </w:rPr>
              <w:t>年</w:t>
            </w:r>
            <w:r w:rsidRPr="00207944">
              <w:rPr>
                <w:rFonts w:hint="eastAsia"/>
                <w:szCs w:val="21"/>
                <w:u w:val="single"/>
              </w:rPr>
              <w:t xml:space="preserve"> </w:t>
            </w:r>
            <w:r w:rsidRPr="00207944">
              <w:rPr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</w:t>
            </w:r>
            <w:r w:rsidRPr="00207944">
              <w:rPr>
                <w:rFonts w:hint="eastAsia"/>
                <w:szCs w:val="21"/>
                <w:u w:val="single"/>
              </w:rPr>
              <w:t>本</w:t>
            </w:r>
          </w:p>
        </w:tc>
      </w:tr>
      <w:tr w:rsidR="00772E6C" w:rsidTr="00DB640C">
        <w:trPr>
          <w:cantSplit/>
          <w:trHeight w:val="760"/>
        </w:trPr>
        <w:tc>
          <w:tcPr>
            <w:tcW w:w="1953" w:type="dxa"/>
            <w:vAlign w:val="center"/>
          </w:tcPr>
          <w:p w:rsidR="00772E6C" w:rsidRPr="00910F8F" w:rsidRDefault="00772E6C" w:rsidP="00772E6C">
            <w:pPr>
              <w:jc w:val="center"/>
              <w:rPr>
                <w:b/>
                <w:szCs w:val="21"/>
              </w:rPr>
            </w:pPr>
            <w:r w:rsidRPr="00910F8F">
              <w:rPr>
                <w:rFonts w:hint="eastAsia"/>
                <w:b/>
                <w:szCs w:val="21"/>
              </w:rPr>
              <w:t>汇款金额</w:t>
            </w:r>
          </w:p>
        </w:tc>
        <w:tc>
          <w:tcPr>
            <w:tcW w:w="4253" w:type="dxa"/>
            <w:gridSpan w:val="2"/>
            <w:vAlign w:val="center"/>
          </w:tcPr>
          <w:p w:rsidR="00772E6C" w:rsidRDefault="00772E6C" w:rsidP="00772E6C">
            <w:pPr>
              <w:ind w:firstLineChars="200" w:firstLine="420"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72E6C" w:rsidRPr="00910F8F" w:rsidRDefault="00772E6C">
            <w:pPr>
              <w:ind w:firstLineChars="50" w:firstLine="105"/>
              <w:jc w:val="center"/>
              <w:rPr>
                <w:b/>
                <w:szCs w:val="21"/>
              </w:rPr>
            </w:pPr>
            <w:r w:rsidRPr="00910F8F">
              <w:rPr>
                <w:rFonts w:hint="eastAsia"/>
                <w:b/>
                <w:szCs w:val="21"/>
              </w:rPr>
              <w:t>汇款方式</w:t>
            </w:r>
          </w:p>
        </w:tc>
        <w:tc>
          <w:tcPr>
            <w:tcW w:w="1984" w:type="dxa"/>
            <w:vAlign w:val="center"/>
          </w:tcPr>
          <w:p w:rsidR="00772E6C" w:rsidRDefault="00772E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局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银行</w:t>
            </w:r>
          </w:p>
        </w:tc>
      </w:tr>
      <w:tr w:rsidR="00EB56F3" w:rsidTr="005D0E46">
        <w:trPr>
          <w:trHeight w:val="773"/>
        </w:trPr>
        <w:tc>
          <w:tcPr>
            <w:tcW w:w="1953" w:type="dxa"/>
            <w:vAlign w:val="center"/>
          </w:tcPr>
          <w:p w:rsidR="00EB56F3" w:rsidRPr="00910F8F" w:rsidRDefault="00EB56F3">
            <w:pPr>
              <w:jc w:val="center"/>
              <w:rPr>
                <w:b/>
                <w:szCs w:val="21"/>
              </w:rPr>
            </w:pPr>
            <w:r w:rsidRPr="00910F8F">
              <w:rPr>
                <w:rFonts w:hint="eastAsia"/>
                <w:b/>
                <w:szCs w:val="21"/>
              </w:rPr>
              <w:t>备</w:t>
            </w:r>
            <w:r w:rsidRPr="00910F8F">
              <w:rPr>
                <w:rFonts w:hint="eastAsia"/>
                <w:b/>
                <w:szCs w:val="21"/>
              </w:rPr>
              <w:t xml:space="preserve">     </w:t>
            </w:r>
            <w:r w:rsidRPr="00910F8F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7513" w:type="dxa"/>
            <w:gridSpan w:val="4"/>
            <w:vAlign w:val="center"/>
          </w:tcPr>
          <w:p w:rsidR="00EB56F3" w:rsidRDefault="00EB56F3">
            <w:pPr>
              <w:jc w:val="left"/>
              <w:rPr>
                <w:szCs w:val="21"/>
              </w:rPr>
            </w:pPr>
          </w:p>
        </w:tc>
      </w:tr>
    </w:tbl>
    <w:p w:rsidR="00EB56F3" w:rsidRDefault="00EB56F3">
      <w:pPr>
        <w:rPr>
          <w:b/>
          <w:szCs w:val="21"/>
        </w:rPr>
      </w:pPr>
      <w:r>
        <w:rPr>
          <w:rFonts w:hint="eastAsia"/>
          <w:sz w:val="13"/>
          <w:szCs w:val="13"/>
        </w:rPr>
        <w:t xml:space="preserve">   </w:t>
      </w:r>
      <w:r>
        <w:rPr>
          <w:rFonts w:hint="eastAsia"/>
          <w:b/>
          <w:szCs w:val="21"/>
        </w:rPr>
        <w:t xml:space="preserve"> </w:t>
      </w:r>
    </w:p>
    <w:p w:rsidR="00EB56F3" w:rsidRDefault="00EB56F3" w:rsidP="00EB65CE">
      <w:pPr>
        <w:ind w:firstLineChars="197" w:firstLine="473"/>
        <w:rPr>
          <w:szCs w:val="21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欢迎登陆网站</w:t>
      </w:r>
      <w:r>
        <w:rPr>
          <w:rFonts w:hint="eastAsia"/>
          <w:szCs w:val="21"/>
        </w:rPr>
        <w:t>www.czgszz.cn</w:t>
      </w:r>
      <w:r>
        <w:rPr>
          <w:rFonts w:hint="eastAsia"/>
          <w:szCs w:val="21"/>
        </w:rPr>
        <w:t>在线订阅；</w:t>
      </w:r>
      <w:r>
        <w:rPr>
          <w:rFonts w:hint="eastAsia"/>
          <w:szCs w:val="21"/>
        </w:rPr>
        <w:t xml:space="preserve">        </w:t>
      </w:r>
    </w:p>
    <w:p w:rsidR="00EB56F3" w:rsidRDefault="00BD2930" w:rsidP="00EB65CE">
      <w:pPr>
        <w:ind w:leftChars="400" w:left="840" w:firstLineChars="100" w:firstLine="210"/>
        <w:rPr>
          <w:szCs w:val="21"/>
        </w:rPr>
      </w:pPr>
      <w:r>
        <w:rPr>
          <w:szCs w:val="21"/>
        </w:rPr>
        <w:t>2</w:t>
      </w:r>
      <w:r w:rsidR="00EB56F3">
        <w:rPr>
          <w:rFonts w:hint="eastAsia"/>
          <w:szCs w:val="21"/>
        </w:rPr>
        <w:t>、</w:t>
      </w:r>
      <w:r w:rsidR="00F1651D">
        <w:rPr>
          <w:rFonts w:hint="eastAsia"/>
          <w:szCs w:val="21"/>
        </w:rPr>
        <w:t>本回执填好后，可传真或电子邮件发回杂志社</w:t>
      </w:r>
      <w:r w:rsidR="00EB56F3">
        <w:rPr>
          <w:rFonts w:hint="eastAsia"/>
          <w:szCs w:val="21"/>
        </w:rPr>
        <w:t>；</w:t>
      </w:r>
    </w:p>
    <w:p w:rsidR="00BD2930" w:rsidRPr="00BD2930" w:rsidRDefault="00BD2930" w:rsidP="00EB65CE">
      <w:pPr>
        <w:ind w:firstLineChars="500" w:firstLine="1050"/>
        <w:rPr>
          <w:szCs w:val="21"/>
        </w:rPr>
      </w:pPr>
      <w:r>
        <w:rPr>
          <w:szCs w:val="21"/>
        </w:rPr>
        <w:t>3</w:t>
      </w:r>
      <w:r w:rsidR="00EB56F3">
        <w:rPr>
          <w:rFonts w:hint="eastAsia"/>
          <w:szCs w:val="21"/>
        </w:rPr>
        <w:t>、杂志社发行部电话：</w:t>
      </w:r>
      <w:r w:rsidR="00EB56F3">
        <w:rPr>
          <w:rFonts w:hint="eastAsia"/>
          <w:szCs w:val="21"/>
        </w:rPr>
        <w:t>010-66419847</w:t>
      </w:r>
      <w:r w:rsidR="009870E7">
        <w:rPr>
          <w:rFonts w:hint="eastAsia"/>
          <w:szCs w:val="21"/>
        </w:rPr>
        <w:t>（兼传真）</w:t>
      </w:r>
      <w:r w:rsidR="00EB56F3">
        <w:rPr>
          <w:rFonts w:hint="eastAsia"/>
          <w:szCs w:val="21"/>
        </w:rPr>
        <w:t>；</w:t>
      </w:r>
      <w:r w:rsidR="00EB56F3">
        <w:rPr>
          <w:rFonts w:hint="eastAsia"/>
          <w:szCs w:val="21"/>
        </w:rPr>
        <w:t xml:space="preserve"> 010-66410088</w:t>
      </w:r>
      <w:r w:rsidR="00EB56F3">
        <w:rPr>
          <w:szCs w:val="21"/>
        </w:rPr>
        <w:t>—</w:t>
      </w:r>
      <w:r w:rsidR="00EB56F3">
        <w:rPr>
          <w:rFonts w:hint="eastAsia"/>
          <w:szCs w:val="21"/>
        </w:rPr>
        <w:t>2819</w:t>
      </w:r>
      <w:r w:rsidR="00EB56F3">
        <w:rPr>
          <w:rFonts w:hint="eastAsia"/>
          <w:szCs w:val="21"/>
        </w:rPr>
        <w:t>；</w:t>
      </w:r>
      <w:r>
        <w:rPr>
          <w:rFonts w:hint="eastAsia"/>
          <w:szCs w:val="21"/>
        </w:rPr>
        <w:t>传真：</w:t>
      </w:r>
      <w:r>
        <w:rPr>
          <w:rFonts w:hint="eastAsia"/>
          <w:szCs w:val="21"/>
        </w:rPr>
        <w:t>0</w:t>
      </w:r>
      <w:r>
        <w:rPr>
          <w:szCs w:val="21"/>
        </w:rPr>
        <w:t>10-66411815</w:t>
      </w:r>
    </w:p>
    <w:p w:rsidR="00EB56F3" w:rsidRDefault="00EB56F3">
      <w:pPr>
        <w:ind w:firstLineChars="550" w:firstLine="115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子信箱 ：</w:t>
      </w:r>
      <w:r w:rsidR="00F83D36" w:rsidRPr="00F83D36">
        <w:rPr>
          <w:rStyle w:val="cgselectable"/>
          <w:rFonts w:ascii="方正姚体" w:eastAsia="方正姚体" w:hAnsi="宋体" w:cs="宋体-18030" w:hint="eastAsia"/>
          <w:szCs w:val="21"/>
        </w:rPr>
        <w:t>czgszz@163.com；8</w:t>
      </w:r>
      <w:r w:rsidR="00F83D36">
        <w:rPr>
          <w:rStyle w:val="cgselectable"/>
          <w:rFonts w:ascii="方正姚体" w:eastAsia="方正姚体" w:hAnsi="宋体" w:cs="宋体-18030"/>
          <w:szCs w:val="21"/>
        </w:rPr>
        <w:t>13543871</w:t>
      </w:r>
      <w:r w:rsidR="00FC6A15">
        <w:rPr>
          <w:rStyle w:val="cgselectable"/>
          <w:rFonts w:ascii="方正姚体" w:eastAsia="方正姚体" w:hAnsi="宋体" w:cs="宋体-18030" w:hint="eastAsia"/>
          <w:szCs w:val="21"/>
        </w:rPr>
        <w:t>@qq.com</w:t>
      </w:r>
    </w:p>
    <w:p w:rsidR="00EB56F3" w:rsidRPr="00FC6A15" w:rsidRDefault="00BD2930" w:rsidP="00EB65CE">
      <w:pPr>
        <w:ind w:firstLineChars="500" w:firstLine="1050"/>
        <w:rPr>
          <w:rFonts w:ascii="宋体" w:hAnsi="宋体"/>
          <w:bCs/>
          <w:szCs w:val="21"/>
        </w:rPr>
      </w:pPr>
      <w:r w:rsidRPr="00FC6A15">
        <w:rPr>
          <w:rFonts w:ascii="宋体" w:hAnsi="宋体"/>
          <w:bCs/>
          <w:szCs w:val="21"/>
        </w:rPr>
        <w:t>4</w:t>
      </w:r>
      <w:r w:rsidR="00EB56F3" w:rsidRPr="00FC6A15">
        <w:rPr>
          <w:rFonts w:ascii="宋体" w:hAnsi="宋体" w:hint="eastAsia"/>
          <w:bCs/>
          <w:szCs w:val="21"/>
        </w:rPr>
        <w:t>、为避免邮寄丢失，请务必填写收件人信息。</w:t>
      </w:r>
    </w:p>
    <w:p w:rsidR="00EB56F3" w:rsidRDefault="00F068C3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1pt;margin-top:14.8pt;width:521.25pt;height:238.55pt;z-index:251658240;v-text-anchor:middle">
            <v:stroke dashstyle="dash"/>
            <v:textbox style="mso-next-textbox:#_x0000_s1026">
              <w:txbxContent>
                <w:p w:rsidR="00E44B9E" w:rsidRPr="00E44B9E" w:rsidRDefault="00E44B9E" w:rsidP="00E44B9E">
                  <w:pPr>
                    <w:jc w:val="center"/>
                    <w:rPr>
                      <w:imprint/>
                      <w:color w:val="FFFFFF"/>
                      <w:sz w:val="48"/>
                      <w:szCs w:val="48"/>
                    </w:rPr>
                  </w:pPr>
                  <w:r w:rsidRPr="00E44B9E">
                    <w:rPr>
                      <w:imprint/>
                      <w:color w:val="FFFFFF"/>
                      <w:sz w:val="48"/>
                      <w:szCs w:val="48"/>
                    </w:rPr>
                    <w:t>汇</w:t>
                  </w:r>
                  <w:r w:rsidRPr="00E44B9E">
                    <w:rPr>
                      <w:rFonts w:hint="eastAsia"/>
                      <w:imprint/>
                      <w:color w:val="FFFFFF"/>
                      <w:sz w:val="48"/>
                      <w:szCs w:val="48"/>
                    </w:rPr>
                    <w:t xml:space="preserve"> </w:t>
                  </w:r>
                  <w:r w:rsidRPr="00E44B9E">
                    <w:rPr>
                      <w:imprint/>
                      <w:color w:val="FFFFFF"/>
                      <w:sz w:val="48"/>
                      <w:szCs w:val="48"/>
                    </w:rPr>
                    <w:t>款</w:t>
                  </w:r>
                  <w:r w:rsidRPr="00E44B9E">
                    <w:rPr>
                      <w:rFonts w:hint="eastAsia"/>
                      <w:imprint/>
                      <w:color w:val="FFFFFF"/>
                      <w:sz w:val="48"/>
                      <w:szCs w:val="48"/>
                    </w:rPr>
                    <w:t xml:space="preserve"> </w:t>
                  </w:r>
                  <w:r w:rsidRPr="00E44B9E">
                    <w:rPr>
                      <w:imprint/>
                      <w:color w:val="FFFFFF"/>
                      <w:sz w:val="48"/>
                      <w:szCs w:val="48"/>
                    </w:rPr>
                    <w:t>凭</w:t>
                  </w:r>
                  <w:r w:rsidRPr="00E44B9E">
                    <w:rPr>
                      <w:rFonts w:hint="eastAsia"/>
                      <w:imprint/>
                      <w:color w:val="FFFFFF"/>
                      <w:sz w:val="48"/>
                      <w:szCs w:val="48"/>
                    </w:rPr>
                    <w:t xml:space="preserve"> </w:t>
                  </w:r>
                  <w:r w:rsidRPr="00E44B9E">
                    <w:rPr>
                      <w:imprint/>
                      <w:color w:val="FFFFFF"/>
                      <w:sz w:val="48"/>
                      <w:szCs w:val="48"/>
                    </w:rPr>
                    <w:t>证</w:t>
                  </w:r>
                  <w:r w:rsidRPr="00E44B9E">
                    <w:rPr>
                      <w:rFonts w:hint="eastAsia"/>
                      <w:imprint/>
                      <w:color w:val="FFFFFF"/>
                      <w:sz w:val="48"/>
                      <w:szCs w:val="48"/>
                    </w:rPr>
                    <w:t xml:space="preserve"> </w:t>
                  </w:r>
                  <w:r w:rsidRPr="00E44B9E">
                    <w:rPr>
                      <w:imprint/>
                      <w:color w:val="FFFFFF"/>
                      <w:sz w:val="48"/>
                      <w:szCs w:val="48"/>
                    </w:rPr>
                    <w:t>粘</w:t>
                  </w:r>
                  <w:r w:rsidRPr="00E44B9E">
                    <w:rPr>
                      <w:rFonts w:hint="eastAsia"/>
                      <w:imprint/>
                      <w:color w:val="FFFFFF"/>
                      <w:sz w:val="48"/>
                      <w:szCs w:val="48"/>
                    </w:rPr>
                    <w:t xml:space="preserve"> </w:t>
                  </w:r>
                  <w:r w:rsidRPr="00E44B9E">
                    <w:rPr>
                      <w:imprint/>
                      <w:color w:val="FFFFFF"/>
                      <w:sz w:val="48"/>
                      <w:szCs w:val="48"/>
                    </w:rPr>
                    <w:t>贴</w:t>
                  </w:r>
                  <w:r w:rsidRPr="00E44B9E">
                    <w:rPr>
                      <w:rFonts w:hint="eastAsia"/>
                      <w:imprint/>
                      <w:color w:val="FFFFFF"/>
                      <w:sz w:val="48"/>
                      <w:szCs w:val="48"/>
                    </w:rPr>
                    <w:t xml:space="preserve"> </w:t>
                  </w:r>
                  <w:r w:rsidRPr="00E44B9E">
                    <w:rPr>
                      <w:imprint/>
                      <w:color w:val="FFFFFF"/>
                      <w:sz w:val="48"/>
                      <w:szCs w:val="48"/>
                    </w:rPr>
                    <w:t>处</w:t>
                  </w:r>
                </w:p>
                <w:p w:rsidR="00E44B9E" w:rsidRDefault="00E44B9E"/>
              </w:txbxContent>
            </v:textbox>
          </v:shape>
        </w:pict>
      </w:r>
    </w:p>
    <w:p w:rsidR="00EB56F3" w:rsidRDefault="00EB56F3">
      <w:pPr>
        <w:rPr>
          <w:rFonts w:ascii="方正姚体" w:eastAsia="方正姚体" w:hAnsi="宋体" w:cs="宋体-18030"/>
          <w:sz w:val="24"/>
          <w:szCs w:val="24"/>
        </w:rPr>
      </w:pPr>
    </w:p>
    <w:p w:rsidR="00EB56F3" w:rsidRDefault="00DA357C">
      <w:pPr>
        <w:rPr>
          <w:rFonts w:ascii="方正姚体" w:eastAsia="方正姚体" w:hAnsi="宋体" w:cs="宋体-1803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4706620</wp:posOffset>
            </wp:positionH>
            <wp:positionV relativeFrom="paragraph">
              <wp:posOffset>7312660</wp:posOffset>
            </wp:positionV>
            <wp:extent cx="2039620" cy="1807210"/>
            <wp:effectExtent l="0" t="0" r="0" b="0"/>
            <wp:wrapNone/>
            <wp:docPr id="4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B56F3" w:rsidSect="002F3132">
      <w:pgSz w:w="11906" w:h="16838"/>
      <w:pgMar w:top="1135" w:right="1077" w:bottom="709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C3" w:rsidRDefault="00F068C3" w:rsidP="00AE2751">
      <w:r>
        <w:separator/>
      </w:r>
    </w:p>
  </w:endnote>
  <w:endnote w:type="continuationSeparator" w:id="0">
    <w:p w:rsidR="00F068C3" w:rsidRDefault="00F068C3" w:rsidP="00AE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-18030">
    <w:altName w:val="微软雅黑"/>
    <w:charset w:val="86"/>
    <w:family w:val="modern"/>
    <w:pitch w:val="default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C3" w:rsidRDefault="00F068C3" w:rsidP="00AE2751">
      <w:r>
        <w:separator/>
      </w:r>
    </w:p>
  </w:footnote>
  <w:footnote w:type="continuationSeparator" w:id="0">
    <w:p w:rsidR="00F068C3" w:rsidRDefault="00F068C3" w:rsidP="00AE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500A"/>
    <w:rsid w:val="0000121A"/>
    <w:rsid w:val="00001284"/>
    <w:rsid w:val="00011360"/>
    <w:rsid w:val="000222B4"/>
    <w:rsid w:val="000256E4"/>
    <w:rsid w:val="00025A3C"/>
    <w:rsid w:val="00026C62"/>
    <w:rsid w:val="0004501E"/>
    <w:rsid w:val="00045EC6"/>
    <w:rsid w:val="00046BC9"/>
    <w:rsid w:val="00053B0B"/>
    <w:rsid w:val="000637E5"/>
    <w:rsid w:val="00063A5C"/>
    <w:rsid w:val="00065E78"/>
    <w:rsid w:val="000B0D66"/>
    <w:rsid w:val="000B210F"/>
    <w:rsid w:val="000B6B17"/>
    <w:rsid w:val="000D1E1F"/>
    <w:rsid w:val="000D3139"/>
    <w:rsid w:val="000D44AE"/>
    <w:rsid w:val="000D4697"/>
    <w:rsid w:val="000D5355"/>
    <w:rsid w:val="000D63B2"/>
    <w:rsid w:val="000E404D"/>
    <w:rsid w:val="000F691D"/>
    <w:rsid w:val="00126570"/>
    <w:rsid w:val="00145193"/>
    <w:rsid w:val="00155AF2"/>
    <w:rsid w:val="00165BC9"/>
    <w:rsid w:val="00167276"/>
    <w:rsid w:val="00170B03"/>
    <w:rsid w:val="00181B74"/>
    <w:rsid w:val="0019500A"/>
    <w:rsid w:val="00197E3F"/>
    <w:rsid w:val="001A3933"/>
    <w:rsid w:val="001B0C9D"/>
    <w:rsid w:val="001B10C6"/>
    <w:rsid w:val="001C5FF3"/>
    <w:rsid w:val="001C7115"/>
    <w:rsid w:val="001E69A5"/>
    <w:rsid w:val="001F1C1F"/>
    <w:rsid w:val="00203FBC"/>
    <w:rsid w:val="00207944"/>
    <w:rsid w:val="002301D9"/>
    <w:rsid w:val="00243004"/>
    <w:rsid w:val="00250A01"/>
    <w:rsid w:val="00250AE6"/>
    <w:rsid w:val="00266C4A"/>
    <w:rsid w:val="00271537"/>
    <w:rsid w:val="00273187"/>
    <w:rsid w:val="0028303C"/>
    <w:rsid w:val="002C7700"/>
    <w:rsid w:val="002C7852"/>
    <w:rsid w:val="002D68AD"/>
    <w:rsid w:val="002D7AB2"/>
    <w:rsid w:val="002E2F84"/>
    <w:rsid w:val="002F2387"/>
    <w:rsid w:val="002F3132"/>
    <w:rsid w:val="002F6088"/>
    <w:rsid w:val="00302B01"/>
    <w:rsid w:val="00302D9D"/>
    <w:rsid w:val="00310D0F"/>
    <w:rsid w:val="00320FB9"/>
    <w:rsid w:val="00335DF1"/>
    <w:rsid w:val="00343C80"/>
    <w:rsid w:val="00344852"/>
    <w:rsid w:val="003503F9"/>
    <w:rsid w:val="00360FE0"/>
    <w:rsid w:val="003643D9"/>
    <w:rsid w:val="00367F37"/>
    <w:rsid w:val="00382154"/>
    <w:rsid w:val="00392368"/>
    <w:rsid w:val="00392FCB"/>
    <w:rsid w:val="003A2D4B"/>
    <w:rsid w:val="003A332F"/>
    <w:rsid w:val="003A6736"/>
    <w:rsid w:val="003B4FDE"/>
    <w:rsid w:val="003B7C1B"/>
    <w:rsid w:val="003B7CBB"/>
    <w:rsid w:val="003E24BC"/>
    <w:rsid w:val="003E5552"/>
    <w:rsid w:val="00405D52"/>
    <w:rsid w:val="00412892"/>
    <w:rsid w:val="00416A18"/>
    <w:rsid w:val="00421884"/>
    <w:rsid w:val="0044597C"/>
    <w:rsid w:val="0045235D"/>
    <w:rsid w:val="00475C7E"/>
    <w:rsid w:val="00476477"/>
    <w:rsid w:val="004A0478"/>
    <w:rsid w:val="004A2BEF"/>
    <w:rsid w:val="004A36FD"/>
    <w:rsid w:val="004A7432"/>
    <w:rsid w:val="004B18C5"/>
    <w:rsid w:val="004B6C7A"/>
    <w:rsid w:val="004D2244"/>
    <w:rsid w:val="004D2F49"/>
    <w:rsid w:val="004F0AEC"/>
    <w:rsid w:val="004F168D"/>
    <w:rsid w:val="004F453F"/>
    <w:rsid w:val="004F551D"/>
    <w:rsid w:val="004F5FA0"/>
    <w:rsid w:val="004F60E4"/>
    <w:rsid w:val="004F633E"/>
    <w:rsid w:val="00504521"/>
    <w:rsid w:val="00505359"/>
    <w:rsid w:val="00507A02"/>
    <w:rsid w:val="005117CA"/>
    <w:rsid w:val="00512C99"/>
    <w:rsid w:val="005175B4"/>
    <w:rsid w:val="00526F01"/>
    <w:rsid w:val="0053539D"/>
    <w:rsid w:val="00545822"/>
    <w:rsid w:val="0054798B"/>
    <w:rsid w:val="00561D9A"/>
    <w:rsid w:val="00561E9C"/>
    <w:rsid w:val="00563659"/>
    <w:rsid w:val="00567BD1"/>
    <w:rsid w:val="00573AFC"/>
    <w:rsid w:val="005908ED"/>
    <w:rsid w:val="005A4ADF"/>
    <w:rsid w:val="005A52C9"/>
    <w:rsid w:val="005A649B"/>
    <w:rsid w:val="005B1777"/>
    <w:rsid w:val="005C555F"/>
    <w:rsid w:val="005D0E46"/>
    <w:rsid w:val="005D1F6D"/>
    <w:rsid w:val="005D6F50"/>
    <w:rsid w:val="005E0971"/>
    <w:rsid w:val="005E1669"/>
    <w:rsid w:val="005E3F46"/>
    <w:rsid w:val="005E5E4F"/>
    <w:rsid w:val="005E7A5D"/>
    <w:rsid w:val="005F5BE9"/>
    <w:rsid w:val="006574EE"/>
    <w:rsid w:val="006619D2"/>
    <w:rsid w:val="00667B3F"/>
    <w:rsid w:val="00686DFD"/>
    <w:rsid w:val="006945B7"/>
    <w:rsid w:val="0069478D"/>
    <w:rsid w:val="006B58D8"/>
    <w:rsid w:val="006C0DD1"/>
    <w:rsid w:val="006C44C4"/>
    <w:rsid w:val="006F186F"/>
    <w:rsid w:val="00726B51"/>
    <w:rsid w:val="007329FD"/>
    <w:rsid w:val="007411EE"/>
    <w:rsid w:val="00742717"/>
    <w:rsid w:val="0074451C"/>
    <w:rsid w:val="00746C03"/>
    <w:rsid w:val="00746E1B"/>
    <w:rsid w:val="0076383F"/>
    <w:rsid w:val="0077184E"/>
    <w:rsid w:val="00772E41"/>
    <w:rsid w:val="00772E6C"/>
    <w:rsid w:val="00780152"/>
    <w:rsid w:val="007812E7"/>
    <w:rsid w:val="007B0841"/>
    <w:rsid w:val="007B0D2B"/>
    <w:rsid w:val="007B159F"/>
    <w:rsid w:val="007B18AD"/>
    <w:rsid w:val="007B6114"/>
    <w:rsid w:val="007D13FE"/>
    <w:rsid w:val="007D6478"/>
    <w:rsid w:val="007E553D"/>
    <w:rsid w:val="007E6D3A"/>
    <w:rsid w:val="007F7276"/>
    <w:rsid w:val="008106E3"/>
    <w:rsid w:val="008133F2"/>
    <w:rsid w:val="00816BE0"/>
    <w:rsid w:val="00844CE0"/>
    <w:rsid w:val="008462A5"/>
    <w:rsid w:val="00850164"/>
    <w:rsid w:val="0086197D"/>
    <w:rsid w:val="008A267C"/>
    <w:rsid w:val="008C337F"/>
    <w:rsid w:val="008C6984"/>
    <w:rsid w:val="008E5A06"/>
    <w:rsid w:val="008F1A11"/>
    <w:rsid w:val="00903426"/>
    <w:rsid w:val="00910F8F"/>
    <w:rsid w:val="00914197"/>
    <w:rsid w:val="00917634"/>
    <w:rsid w:val="00925BC9"/>
    <w:rsid w:val="00932834"/>
    <w:rsid w:val="0093290C"/>
    <w:rsid w:val="00935707"/>
    <w:rsid w:val="00937321"/>
    <w:rsid w:val="0094422D"/>
    <w:rsid w:val="00951B14"/>
    <w:rsid w:val="00966B85"/>
    <w:rsid w:val="00974C67"/>
    <w:rsid w:val="00984550"/>
    <w:rsid w:val="009870E7"/>
    <w:rsid w:val="009920C8"/>
    <w:rsid w:val="0099500A"/>
    <w:rsid w:val="009B4285"/>
    <w:rsid w:val="009D1FF1"/>
    <w:rsid w:val="009D3A47"/>
    <w:rsid w:val="009E7288"/>
    <w:rsid w:val="00A0183D"/>
    <w:rsid w:val="00A03994"/>
    <w:rsid w:val="00A112FA"/>
    <w:rsid w:val="00A11E8E"/>
    <w:rsid w:val="00A13EEC"/>
    <w:rsid w:val="00A150B1"/>
    <w:rsid w:val="00A16B6E"/>
    <w:rsid w:val="00A16FED"/>
    <w:rsid w:val="00A24E1B"/>
    <w:rsid w:val="00A31442"/>
    <w:rsid w:val="00A3696A"/>
    <w:rsid w:val="00A37E42"/>
    <w:rsid w:val="00A445C8"/>
    <w:rsid w:val="00A54E14"/>
    <w:rsid w:val="00A559B7"/>
    <w:rsid w:val="00A67CF9"/>
    <w:rsid w:val="00A76A11"/>
    <w:rsid w:val="00A910FD"/>
    <w:rsid w:val="00A963C2"/>
    <w:rsid w:val="00AA74C8"/>
    <w:rsid w:val="00AD2CA6"/>
    <w:rsid w:val="00AD53FA"/>
    <w:rsid w:val="00AE1670"/>
    <w:rsid w:val="00AE2751"/>
    <w:rsid w:val="00AE3E6A"/>
    <w:rsid w:val="00AE41B1"/>
    <w:rsid w:val="00AE59FB"/>
    <w:rsid w:val="00B0168D"/>
    <w:rsid w:val="00B025D0"/>
    <w:rsid w:val="00B04DDD"/>
    <w:rsid w:val="00B36F99"/>
    <w:rsid w:val="00B3761F"/>
    <w:rsid w:val="00B40D46"/>
    <w:rsid w:val="00B42086"/>
    <w:rsid w:val="00B701B7"/>
    <w:rsid w:val="00B70AAF"/>
    <w:rsid w:val="00B747BE"/>
    <w:rsid w:val="00B80B7D"/>
    <w:rsid w:val="00B81F39"/>
    <w:rsid w:val="00B93752"/>
    <w:rsid w:val="00B94015"/>
    <w:rsid w:val="00B9714D"/>
    <w:rsid w:val="00BA18B7"/>
    <w:rsid w:val="00BA281D"/>
    <w:rsid w:val="00BA466D"/>
    <w:rsid w:val="00BA6404"/>
    <w:rsid w:val="00BB4D51"/>
    <w:rsid w:val="00BB6225"/>
    <w:rsid w:val="00BC2DCB"/>
    <w:rsid w:val="00BC5BF1"/>
    <w:rsid w:val="00BD2930"/>
    <w:rsid w:val="00BD31B3"/>
    <w:rsid w:val="00BD6FEA"/>
    <w:rsid w:val="00BE61FB"/>
    <w:rsid w:val="00BF2635"/>
    <w:rsid w:val="00C0085B"/>
    <w:rsid w:val="00C02371"/>
    <w:rsid w:val="00C024FB"/>
    <w:rsid w:val="00C03018"/>
    <w:rsid w:val="00C04B57"/>
    <w:rsid w:val="00C21F40"/>
    <w:rsid w:val="00C229DB"/>
    <w:rsid w:val="00C27828"/>
    <w:rsid w:val="00C33811"/>
    <w:rsid w:val="00C35A22"/>
    <w:rsid w:val="00C43646"/>
    <w:rsid w:val="00C56B12"/>
    <w:rsid w:val="00C750C2"/>
    <w:rsid w:val="00C91CA5"/>
    <w:rsid w:val="00C95B17"/>
    <w:rsid w:val="00C96FA4"/>
    <w:rsid w:val="00CA3461"/>
    <w:rsid w:val="00CB3ABB"/>
    <w:rsid w:val="00CB3DBB"/>
    <w:rsid w:val="00CB622E"/>
    <w:rsid w:val="00CC7666"/>
    <w:rsid w:val="00CC777C"/>
    <w:rsid w:val="00CD049F"/>
    <w:rsid w:val="00CD12AE"/>
    <w:rsid w:val="00CE0576"/>
    <w:rsid w:val="00CE468E"/>
    <w:rsid w:val="00CF0305"/>
    <w:rsid w:val="00CF71D8"/>
    <w:rsid w:val="00D1761C"/>
    <w:rsid w:val="00D21CF8"/>
    <w:rsid w:val="00D258C3"/>
    <w:rsid w:val="00D30AD4"/>
    <w:rsid w:val="00D41F3C"/>
    <w:rsid w:val="00D42EF8"/>
    <w:rsid w:val="00D44454"/>
    <w:rsid w:val="00D51F83"/>
    <w:rsid w:val="00D579D2"/>
    <w:rsid w:val="00D6703C"/>
    <w:rsid w:val="00D70A4F"/>
    <w:rsid w:val="00D733C7"/>
    <w:rsid w:val="00D758DE"/>
    <w:rsid w:val="00D9332C"/>
    <w:rsid w:val="00D957C1"/>
    <w:rsid w:val="00DA23C0"/>
    <w:rsid w:val="00DA357C"/>
    <w:rsid w:val="00DA4B1A"/>
    <w:rsid w:val="00DA6C02"/>
    <w:rsid w:val="00DB6168"/>
    <w:rsid w:val="00DB640C"/>
    <w:rsid w:val="00DC3265"/>
    <w:rsid w:val="00DD47D1"/>
    <w:rsid w:val="00DE1CFA"/>
    <w:rsid w:val="00DE25F3"/>
    <w:rsid w:val="00DE4ACA"/>
    <w:rsid w:val="00DE5425"/>
    <w:rsid w:val="00DE7E01"/>
    <w:rsid w:val="00DF40F0"/>
    <w:rsid w:val="00DF4375"/>
    <w:rsid w:val="00DF6773"/>
    <w:rsid w:val="00E112A4"/>
    <w:rsid w:val="00E15AA8"/>
    <w:rsid w:val="00E300B4"/>
    <w:rsid w:val="00E37AF8"/>
    <w:rsid w:val="00E44648"/>
    <w:rsid w:val="00E44B9E"/>
    <w:rsid w:val="00E5078D"/>
    <w:rsid w:val="00E62AA7"/>
    <w:rsid w:val="00E644EF"/>
    <w:rsid w:val="00E700A9"/>
    <w:rsid w:val="00E72EB9"/>
    <w:rsid w:val="00E77002"/>
    <w:rsid w:val="00E772A9"/>
    <w:rsid w:val="00E83EF9"/>
    <w:rsid w:val="00E91292"/>
    <w:rsid w:val="00E9204C"/>
    <w:rsid w:val="00EA055F"/>
    <w:rsid w:val="00EA438B"/>
    <w:rsid w:val="00EB0CBD"/>
    <w:rsid w:val="00EB56F3"/>
    <w:rsid w:val="00EB65CE"/>
    <w:rsid w:val="00EC15C3"/>
    <w:rsid w:val="00ED784E"/>
    <w:rsid w:val="00EF0E19"/>
    <w:rsid w:val="00F0314C"/>
    <w:rsid w:val="00F060F4"/>
    <w:rsid w:val="00F068C3"/>
    <w:rsid w:val="00F13104"/>
    <w:rsid w:val="00F1651D"/>
    <w:rsid w:val="00F31CEB"/>
    <w:rsid w:val="00F532C8"/>
    <w:rsid w:val="00F6481E"/>
    <w:rsid w:val="00F73259"/>
    <w:rsid w:val="00F76286"/>
    <w:rsid w:val="00F83D36"/>
    <w:rsid w:val="00F92ABC"/>
    <w:rsid w:val="00F93598"/>
    <w:rsid w:val="00FA086A"/>
    <w:rsid w:val="00FA3B58"/>
    <w:rsid w:val="00FA78F9"/>
    <w:rsid w:val="00FB17AA"/>
    <w:rsid w:val="00FB3426"/>
    <w:rsid w:val="00FB3CE0"/>
    <w:rsid w:val="00FC2C78"/>
    <w:rsid w:val="00FC6A15"/>
    <w:rsid w:val="00FC7F22"/>
    <w:rsid w:val="00FD276C"/>
    <w:rsid w:val="00FD774D"/>
    <w:rsid w:val="00FF684D"/>
    <w:rsid w:val="2AC028AA"/>
    <w:rsid w:val="4D5D0F50"/>
    <w:rsid w:val="5F6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30A0EED-A36D-4C25-A6FE-04704307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132"/>
    <w:rPr>
      <w:color w:val="0000FF"/>
      <w:u w:val="single"/>
    </w:rPr>
  </w:style>
  <w:style w:type="character" w:customStyle="1" w:styleId="cgselectable">
    <w:name w:val="cgselectable"/>
    <w:basedOn w:val="a0"/>
    <w:rsid w:val="002F3132"/>
  </w:style>
  <w:style w:type="character" w:customStyle="1" w:styleId="Char">
    <w:name w:val="页眉 Char"/>
    <w:semiHidden/>
    <w:rsid w:val="002F3132"/>
    <w:rPr>
      <w:sz w:val="18"/>
      <w:szCs w:val="18"/>
    </w:rPr>
  </w:style>
  <w:style w:type="character" w:customStyle="1" w:styleId="Char0">
    <w:name w:val="页脚 Char"/>
    <w:semiHidden/>
    <w:rsid w:val="002F3132"/>
    <w:rPr>
      <w:sz w:val="18"/>
      <w:szCs w:val="18"/>
    </w:rPr>
  </w:style>
  <w:style w:type="paragraph" w:styleId="a4">
    <w:name w:val="footer"/>
    <w:basedOn w:val="a"/>
    <w:unhideWhenUsed/>
    <w:rsid w:val="002F3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nhideWhenUsed/>
    <w:rsid w:val="002F3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54DB-B37D-4DE1-8F3F-BF133E44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31</Words>
  <Characters>1319</Characters>
  <Application>Microsoft Office Word</Application>
  <DocSecurity>0</DocSecurity>
  <Lines>10</Lines>
  <Paragraphs>3</Paragraphs>
  <ScaleCrop>false</ScaleCrop>
  <Company>s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城镇供水》杂志（双月刊）订单</dc:title>
  <dc:creator>fxzm</dc:creator>
  <cp:lastModifiedBy>lenovo</cp:lastModifiedBy>
  <cp:revision>53</cp:revision>
  <cp:lastPrinted>2011-07-20T02:18:00Z</cp:lastPrinted>
  <dcterms:created xsi:type="dcterms:W3CDTF">2021-07-31T00:42:00Z</dcterms:created>
  <dcterms:modified xsi:type="dcterms:W3CDTF">2022-09-2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